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C49" w:rsidRDefault="00955BD0" w:rsidP="00955BD0">
      <w:pPr>
        <w:jc w:val="center"/>
      </w:pPr>
      <w:bookmarkStart w:id="0" w:name="_GoBack"/>
      <w:bookmarkEnd w:id="0"/>
      <w:proofErr w:type="gramStart"/>
      <w:r>
        <w:t>…………………………………………………………………….</w:t>
      </w:r>
      <w:proofErr w:type="gramEnd"/>
    </w:p>
    <w:p w:rsidR="00572C49" w:rsidRDefault="00572C49" w:rsidP="00572C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40F6" w:rsidRDefault="005B40F6" w:rsidP="00572C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6B80" w:rsidRDefault="00C96B80" w:rsidP="00572C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2C49" w:rsidRPr="00D264AC" w:rsidRDefault="00572C49" w:rsidP="00572C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4AC">
        <w:rPr>
          <w:rFonts w:ascii="Times New Roman" w:hAnsi="Times New Roman" w:cs="Times New Roman"/>
          <w:b/>
          <w:sz w:val="24"/>
          <w:szCs w:val="24"/>
        </w:rPr>
        <w:t>SAYI  :</w:t>
      </w:r>
      <w:r w:rsidR="00D264AC" w:rsidRPr="00D264A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</w:t>
      </w:r>
      <w:r w:rsidR="005C06A7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D264AC" w:rsidRPr="00D264AC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proofErr w:type="gramStart"/>
      <w:r w:rsidR="00D264AC" w:rsidRPr="00BE65E7">
        <w:rPr>
          <w:rFonts w:ascii="Times New Roman" w:hAnsi="Times New Roman" w:cs="Times New Roman"/>
          <w:sz w:val="24"/>
          <w:szCs w:val="24"/>
        </w:rPr>
        <w:t>…</w:t>
      </w:r>
      <w:r w:rsidR="005C06A7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D264AC" w:rsidRPr="00BE65E7">
        <w:rPr>
          <w:rFonts w:ascii="Times New Roman" w:hAnsi="Times New Roman" w:cs="Times New Roman"/>
          <w:sz w:val="24"/>
          <w:szCs w:val="24"/>
        </w:rPr>
        <w:t>/</w:t>
      </w:r>
      <w:r w:rsidR="005C06A7">
        <w:rPr>
          <w:rFonts w:ascii="Times New Roman" w:hAnsi="Times New Roman" w:cs="Times New Roman"/>
          <w:sz w:val="24"/>
          <w:szCs w:val="24"/>
        </w:rPr>
        <w:t>…</w:t>
      </w:r>
      <w:r w:rsidR="00D264AC" w:rsidRPr="00BE65E7">
        <w:rPr>
          <w:rFonts w:ascii="Times New Roman" w:hAnsi="Times New Roman" w:cs="Times New Roman"/>
          <w:sz w:val="24"/>
          <w:szCs w:val="24"/>
        </w:rPr>
        <w:t>…/ 201…..</w:t>
      </w:r>
    </w:p>
    <w:p w:rsidR="00572C49" w:rsidRPr="00D264AC" w:rsidRDefault="00572C49" w:rsidP="00572C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4AC">
        <w:rPr>
          <w:rFonts w:ascii="Times New Roman" w:hAnsi="Times New Roman" w:cs="Times New Roman"/>
          <w:b/>
          <w:sz w:val="24"/>
          <w:szCs w:val="24"/>
        </w:rPr>
        <w:t>KONU</w:t>
      </w:r>
      <w:proofErr w:type="gramStart"/>
      <w:r w:rsidRPr="00D264AC">
        <w:rPr>
          <w:rFonts w:ascii="Times New Roman" w:hAnsi="Times New Roman" w:cs="Times New Roman"/>
          <w:b/>
          <w:sz w:val="24"/>
          <w:szCs w:val="24"/>
        </w:rPr>
        <w:t>:</w:t>
      </w:r>
      <w:r w:rsidR="000C77E0" w:rsidRPr="005C06A7">
        <w:rPr>
          <w:rFonts w:ascii="Times New Roman" w:hAnsi="Times New Roman" w:cs="Times New Roman"/>
          <w:sz w:val="24"/>
          <w:szCs w:val="24"/>
        </w:rPr>
        <w:t>……….…….</w:t>
      </w:r>
      <w:proofErr w:type="gramEnd"/>
      <w:r w:rsidR="000C77E0" w:rsidRPr="005C06A7">
        <w:rPr>
          <w:rFonts w:ascii="Times New Roman" w:hAnsi="Times New Roman" w:cs="Times New Roman"/>
          <w:sz w:val="24"/>
          <w:szCs w:val="24"/>
        </w:rPr>
        <w:t>ayı</w:t>
      </w:r>
      <w:r w:rsidR="00D462BB">
        <w:rPr>
          <w:rFonts w:ascii="Times New Roman" w:hAnsi="Times New Roman" w:cs="Times New Roman"/>
          <w:sz w:val="24"/>
          <w:szCs w:val="24"/>
        </w:rPr>
        <w:t xml:space="preserve"> (201…)</w:t>
      </w:r>
      <w:r w:rsidR="000C77E0" w:rsidRPr="005C06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2C49" w:rsidRDefault="00572C49" w:rsidP="00572C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40F6" w:rsidRDefault="005B40F6" w:rsidP="00572C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40F6" w:rsidRDefault="005B40F6" w:rsidP="00572C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5BD0" w:rsidRDefault="00955BD0" w:rsidP="00572C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2C49" w:rsidRPr="00D264AC" w:rsidRDefault="00572C49" w:rsidP="00D264AC">
      <w:pPr>
        <w:pBdr>
          <w:between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64AC">
        <w:rPr>
          <w:rFonts w:ascii="Times New Roman" w:hAnsi="Times New Roman" w:cs="Times New Roman"/>
          <w:b/>
          <w:sz w:val="24"/>
          <w:szCs w:val="24"/>
        </w:rPr>
        <w:t>Ç</w:t>
      </w:r>
      <w:r w:rsidR="00CD32E9">
        <w:rPr>
          <w:rFonts w:ascii="Times New Roman" w:hAnsi="Times New Roman" w:cs="Times New Roman"/>
          <w:b/>
          <w:sz w:val="24"/>
          <w:szCs w:val="24"/>
        </w:rPr>
        <w:t>EVRE VE ŞEHİRCİLİK İL MÜDÜRLÜĞÜ</w:t>
      </w:r>
      <w:r w:rsidRPr="00D264AC">
        <w:rPr>
          <w:rFonts w:ascii="Times New Roman" w:hAnsi="Times New Roman" w:cs="Times New Roman"/>
          <w:b/>
          <w:sz w:val="24"/>
          <w:szCs w:val="24"/>
        </w:rPr>
        <w:t>NE</w:t>
      </w:r>
    </w:p>
    <w:p w:rsidR="00572C49" w:rsidRPr="00D264AC" w:rsidRDefault="00572C49" w:rsidP="00572C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64A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ŞANLIURFA </w:t>
      </w:r>
    </w:p>
    <w:p w:rsidR="00572C49" w:rsidRDefault="00572C49" w:rsidP="00572C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2C49" w:rsidRDefault="00572C49" w:rsidP="00572C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</w:t>
      </w:r>
      <w:r w:rsidR="00955BD0">
        <w:rPr>
          <w:rFonts w:ascii="Times New Roman" w:hAnsi="Times New Roman" w:cs="Times New Roman"/>
          <w:sz w:val="24"/>
          <w:szCs w:val="24"/>
        </w:rPr>
        <w:t>……………………………………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5BD0">
        <w:rPr>
          <w:rFonts w:ascii="Times New Roman" w:hAnsi="Times New Roman" w:cs="Times New Roman"/>
          <w:sz w:val="24"/>
          <w:szCs w:val="24"/>
        </w:rPr>
        <w:t>Sağlık kuruluşumuza ait Ulusal Atık Taşıma Formu (</w:t>
      </w:r>
      <w:r w:rsidR="00955BD0" w:rsidRPr="00D025E8">
        <w:rPr>
          <w:rFonts w:ascii="Times New Roman" w:hAnsi="Times New Roman" w:cs="Times New Roman"/>
          <w:b/>
          <w:sz w:val="24"/>
          <w:szCs w:val="24"/>
        </w:rPr>
        <w:t>UATF</w:t>
      </w:r>
      <w:r w:rsidR="00955BD0">
        <w:rPr>
          <w:rFonts w:ascii="Times New Roman" w:hAnsi="Times New Roman" w:cs="Times New Roman"/>
          <w:sz w:val="24"/>
          <w:szCs w:val="24"/>
        </w:rPr>
        <w:t xml:space="preserve">) yazımızın ekinde sunulmuştur. </w:t>
      </w:r>
    </w:p>
    <w:p w:rsidR="00572C49" w:rsidRDefault="00572C49" w:rsidP="00572C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572C49" w:rsidRDefault="00CD32E9" w:rsidP="00572C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572C49">
        <w:rPr>
          <w:rFonts w:ascii="Times New Roman" w:hAnsi="Times New Roman" w:cs="Times New Roman"/>
          <w:sz w:val="24"/>
          <w:szCs w:val="24"/>
        </w:rPr>
        <w:t xml:space="preserve"> Bilgilerinize arz ederim.</w:t>
      </w:r>
      <w:r w:rsidR="000C77E0">
        <w:rPr>
          <w:rFonts w:ascii="Times New Roman" w:hAnsi="Times New Roman" w:cs="Times New Roman"/>
          <w:sz w:val="24"/>
          <w:szCs w:val="24"/>
        </w:rPr>
        <w:t xml:space="preserve"> </w:t>
      </w:r>
      <w:r w:rsidR="009F4A81">
        <w:rPr>
          <w:rFonts w:ascii="Times New Roman" w:hAnsi="Times New Roman" w:cs="Times New Roman"/>
          <w:sz w:val="24"/>
          <w:szCs w:val="24"/>
        </w:rPr>
        <w:t xml:space="preserve">      </w:t>
      </w:r>
      <w:r w:rsidR="00C96B80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96B80">
        <w:rPr>
          <w:rFonts w:ascii="Times New Roman" w:hAnsi="Times New Roman" w:cs="Times New Roman"/>
          <w:sz w:val="24"/>
          <w:szCs w:val="24"/>
        </w:rPr>
        <w:t xml:space="preserve"> </w:t>
      </w:r>
      <w:r w:rsidR="00C0270B">
        <w:rPr>
          <w:rFonts w:ascii="Times New Roman" w:hAnsi="Times New Roman" w:cs="Times New Roman"/>
          <w:sz w:val="24"/>
          <w:szCs w:val="24"/>
        </w:rPr>
        <w:t xml:space="preserve"> </w:t>
      </w:r>
      <w:r w:rsidR="00C96B80">
        <w:rPr>
          <w:rFonts w:ascii="Times New Roman" w:hAnsi="Times New Roman" w:cs="Times New Roman"/>
          <w:sz w:val="24"/>
          <w:szCs w:val="24"/>
        </w:rPr>
        <w:t xml:space="preserve">  </w:t>
      </w:r>
      <w:r w:rsidR="00C0270B">
        <w:rPr>
          <w:rFonts w:ascii="Times New Roman" w:hAnsi="Times New Roman" w:cs="Times New Roman"/>
          <w:sz w:val="24"/>
          <w:szCs w:val="24"/>
        </w:rPr>
        <w:t xml:space="preserve"> </w:t>
      </w:r>
      <w:r w:rsidR="00C96B80">
        <w:rPr>
          <w:rFonts w:ascii="Times New Roman" w:hAnsi="Times New Roman" w:cs="Times New Roman"/>
          <w:sz w:val="24"/>
          <w:szCs w:val="24"/>
        </w:rPr>
        <w:t xml:space="preserve"> </w:t>
      </w:r>
      <w:r w:rsidR="00C0270B">
        <w:rPr>
          <w:rFonts w:ascii="Times New Roman" w:hAnsi="Times New Roman" w:cs="Times New Roman"/>
          <w:sz w:val="24"/>
          <w:szCs w:val="24"/>
        </w:rPr>
        <w:t xml:space="preserve"> </w:t>
      </w:r>
      <w:r w:rsidR="009F4A81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0C77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62BB" w:rsidRDefault="00C96B80" w:rsidP="00572C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="00C0270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027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64AC" w:rsidRDefault="00572C49" w:rsidP="00572C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ki: … </w:t>
      </w:r>
      <w:r w:rsidR="00D264AC">
        <w:rPr>
          <w:rFonts w:ascii="Times New Roman" w:hAnsi="Times New Roman" w:cs="Times New Roman"/>
          <w:sz w:val="24"/>
          <w:szCs w:val="24"/>
        </w:rPr>
        <w:t>Adet UATF Formu</w:t>
      </w:r>
      <w:r w:rsidR="005C06A7">
        <w:rPr>
          <w:rFonts w:ascii="Times New Roman" w:hAnsi="Times New Roman" w:cs="Times New Roman"/>
          <w:sz w:val="24"/>
          <w:szCs w:val="24"/>
        </w:rPr>
        <w:t xml:space="preserve">  </w:t>
      </w:r>
      <w:r w:rsidR="000C77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C96B80">
        <w:rPr>
          <w:rFonts w:ascii="Times New Roman" w:hAnsi="Times New Roman" w:cs="Times New Roman"/>
          <w:sz w:val="24"/>
          <w:szCs w:val="24"/>
        </w:rPr>
        <w:t xml:space="preserve">      </w:t>
      </w:r>
      <w:r w:rsidR="00C0270B">
        <w:rPr>
          <w:rFonts w:ascii="Times New Roman" w:hAnsi="Times New Roman" w:cs="Times New Roman"/>
          <w:sz w:val="24"/>
          <w:szCs w:val="24"/>
        </w:rPr>
        <w:t xml:space="preserve"> </w:t>
      </w:r>
      <w:r w:rsidR="00C96B80">
        <w:rPr>
          <w:rFonts w:ascii="Times New Roman" w:hAnsi="Times New Roman" w:cs="Times New Roman"/>
          <w:sz w:val="24"/>
          <w:szCs w:val="24"/>
        </w:rPr>
        <w:t xml:space="preserve">      </w:t>
      </w:r>
      <w:r w:rsidR="00C0270B">
        <w:rPr>
          <w:rFonts w:ascii="Times New Roman" w:hAnsi="Times New Roman" w:cs="Times New Roman"/>
          <w:sz w:val="24"/>
          <w:szCs w:val="24"/>
        </w:rPr>
        <w:t xml:space="preserve">  </w:t>
      </w:r>
      <w:r w:rsidR="00C96B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5BD0" w:rsidRDefault="00955BD0" w:rsidP="00572C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62BB" w:rsidRDefault="00955BD0" w:rsidP="00572C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:</w:t>
      </w:r>
    </w:p>
    <w:p w:rsidR="005B40F6" w:rsidRDefault="005B40F6" w:rsidP="00572C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0F6" w:rsidRDefault="005B40F6" w:rsidP="00572C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0F6" w:rsidRDefault="005B40F6" w:rsidP="00572C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0F6" w:rsidRDefault="005B40F6" w:rsidP="00572C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430" w:rsidRDefault="00D91430" w:rsidP="00572C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73"/>
        <w:gridCol w:w="1398"/>
        <w:gridCol w:w="2741"/>
        <w:gridCol w:w="1522"/>
        <w:gridCol w:w="1405"/>
        <w:gridCol w:w="1323"/>
      </w:tblGrid>
      <w:tr w:rsidR="00D91430" w:rsidTr="005B40F6">
        <w:tc>
          <w:tcPr>
            <w:tcW w:w="9228" w:type="dxa"/>
            <w:gridSpan w:val="6"/>
          </w:tcPr>
          <w:p w:rsidR="00D91430" w:rsidRPr="00C96B80" w:rsidRDefault="00E75114" w:rsidP="00E7511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96B80">
              <w:rPr>
                <w:rFonts w:ascii="Times New Roman" w:hAnsi="Times New Roman" w:cs="Times New Roman"/>
                <w:b/>
                <w:sz w:val="32"/>
                <w:szCs w:val="32"/>
              </w:rPr>
              <w:t>U</w:t>
            </w:r>
            <w:r w:rsidR="00C96B80" w:rsidRPr="00C96B8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C96B80">
              <w:rPr>
                <w:rFonts w:ascii="Times New Roman" w:hAnsi="Times New Roman" w:cs="Times New Roman"/>
                <w:b/>
                <w:sz w:val="32"/>
                <w:szCs w:val="32"/>
              </w:rPr>
              <w:t>A</w:t>
            </w:r>
            <w:r w:rsidR="00C96B80" w:rsidRPr="00C96B8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C96B80">
              <w:rPr>
                <w:rFonts w:ascii="Times New Roman" w:hAnsi="Times New Roman" w:cs="Times New Roman"/>
                <w:b/>
                <w:sz w:val="32"/>
                <w:szCs w:val="32"/>
              </w:rPr>
              <w:t>T</w:t>
            </w:r>
            <w:r w:rsidR="00C96B80" w:rsidRPr="00C96B8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gramStart"/>
            <w:r w:rsidRPr="00C96B8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F   </w:t>
            </w:r>
            <w:r w:rsidR="00C96B80" w:rsidRPr="00C96B8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C96B8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L</w:t>
            </w:r>
            <w:proofErr w:type="gramEnd"/>
            <w:r w:rsidR="00C96B80" w:rsidRPr="00C96B8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C96B80">
              <w:rPr>
                <w:rFonts w:ascii="Times New Roman" w:hAnsi="Times New Roman" w:cs="Times New Roman"/>
                <w:b/>
                <w:sz w:val="32"/>
                <w:szCs w:val="32"/>
              </w:rPr>
              <w:t>İ</w:t>
            </w:r>
            <w:r w:rsidR="00C96B80" w:rsidRPr="00C96B8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C96B80">
              <w:rPr>
                <w:rFonts w:ascii="Times New Roman" w:hAnsi="Times New Roman" w:cs="Times New Roman"/>
                <w:b/>
                <w:sz w:val="32"/>
                <w:szCs w:val="32"/>
              </w:rPr>
              <w:t>S</w:t>
            </w:r>
            <w:r w:rsidR="00C96B80" w:rsidRPr="00C96B8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C96B80">
              <w:rPr>
                <w:rFonts w:ascii="Times New Roman" w:hAnsi="Times New Roman" w:cs="Times New Roman"/>
                <w:b/>
                <w:sz w:val="32"/>
                <w:szCs w:val="32"/>
              </w:rPr>
              <w:t>T</w:t>
            </w:r>
            <w:r w:rsidR="00C96B80" w:rsidRPr="00C96B8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C96B80">
              <w:rPr>
                <w:rFonts w:ascii="Times New Roman" w:hAnsi="Times New Roman" w:cs="Times New Roman"/>
                <w:b/>
                <w:sz w:val="32"/>
                <w:szCs w:val="32"/>
              </w:rPr>
              <w:t>E</w:t>
            </w:r>
            <w:r w:rsidR="00C96B80" w:rsidRPr="00C96B8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C96B80">
              <w:rPr>
                <w:rFonts w:ascii="Times New Roman" w:hAnsi="Times New Roman" w:cs="Times New Roman"/>
                <w:b/>
                <w:sz w:val="32"/>
                <w:szCs w:val="32"/>
              </w:rPr>
              <w:t>S</w:t>
            </w:r>
            <w:r w:rsidR="00C96B80" w:rsidRPr="00C96B8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C96B8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İ </w:t>
            </w:r>
            <w:r w:rsidR="00C96B80" w:rsidRPr="00C96B8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</w:t>
            </w:r>
            <w:r w:rsidRPr="00C96B8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( TABLOSU )</w:t>
            </w:r>
          </w:p>
        </w:tc>
      </w:tr>
      <w:tr w:rsidR="00D91430" w:rsidTr="005B40F6">
        <w:trPr>
          <w:trHeight w:val="444"/>
        </w:trPr>
        <w:tc>
          <w:tcPr>
            <w:tcW w:w="675" w:type="dxa"/>
          </w:tcPr>
          <w:p w:rsidR="00D91430" w:rsidRPr="00D91430" w:rsidRDefault="00D91430" w:rsidP="00D914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430">
              <w:rPr>
                <w:rFonts w:ascii="Times New Roman" w:hAnsi="Times New Roman" w:cs="Times New Roman"/>
                <w:b/>
                <w:sz w:val="24"/>
                <w:szCs w:val="24"/>
              </w:rPr>
              <w:t>Sır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</w:t>
            </w:r>
            <w:r w:rsidRPr="00D91430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</w:p>
        </w:tc>
        <w:tc>
          <w:tcPr>
            <w:tcW w:w="1418" w:type="dxa"/>
          </w:tcPr>
          <w:p w:rsidR="00D91430" w:rsidRPr="00D91430" w:rsidRDefault="00007CFA" w:rsidP="00D91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4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TIK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İHİ </w:t>
            </w:r>
          </w:p>
        </w:tc>
        <w:tc>
          <w:tcPr>
            <w:tcW w:w="2835" w:type="dxa"/>
          </w:tcPr>
          <w:p w:rsidR="00007CFA" w:rsidRDefault="00007CFA" w:rsidP="00D91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4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ŞIYICI </w:t>
            </w:r>
          </w:p>
          <w:p w:rsidR="00D91430" w:rsidRPr="00D91430" w:rsidRDefault="00007CFA" w:rsidP="00D91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430">
              <w:rPr>
                <w:rFonts w:ascii="Times New Roman" w:hAnsi="Times New Roman" w:cs="Times New Roman"/>
                <w:b/>
                <w:sz w:val="24"/>
                <w:szCs w:val="24"/>
              </w:rPr>
              <w:t>FİRMA</w:t>
            </w:r>
          </w:p>
        </w:tc>
        <w:tc>
          <w:tcPr>
            <w:tcW w:w="1559" w:type="dxa"/>
          </w:tcPr>
          <w:p w:rsidR="00007CFA" w:rsidRDefault="00007CFA" w:rsidP="00D91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4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ORM </w:t>
            </w:r>
          </w:p>
          <w:p w:rsidR="00D91430" w:rsidRPr="00D91430" w:rsidRDefault="00007CFA" w:rsidP="00D91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430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418" w:type="dxa"/>
          </w:tcPr>
          <w:p w:rsidR="00D91430" w:rsidRPr="00D91430" w:rsidRDefault="00007CFA" w:rsidP="00D91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430">
              <w:rPr>
                <w:rFonts w:ascii="Times New Roman" w:hAnsi="Times New Roman" w:cs="Times New Roman"/>
                <w:b/>
                <w:sz w:val="24"/>
                <w:szCs w:val="24"/>
              </w:rPr>
              <w:t>ATIK KODU</w:t>
            </w:r>
          </w:p>
        </w:tc>
        <w:tc>
          <w:tcPr>
            <w:tcW w:w="1323" w:type="dxa"/>
          </w:tcPr>
          <w:p w:rsidR="00D91430" w:rsidRPr="00D91430" w:rsidRDefault="00007CFA" w:rsidP="00D91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TIK </w:t>
            </w:r>
            <w:r w:rsidRPr="00D91430">
              <w:rPr>
                <w:rFonts w:ascii="Times New Roman" w:hAnsi="Times New Roman" w:cs="Times New Roman"/>
                <w:b/>
                <w:sz w:val="24"/>
                <w:szCs w:val="24"/>
              </w:rPr>
              <w:t>MİKTARI</w:t>
            </w:r>
          </w:p>
        </w:tc>
      </w:tr>
      <w:tr w:rsidR="00D91430" w:rsidTr="005B40F6">
        <w:tc>
          <w:tcPr>
            <w:tcW w:w="675" w:type="dxa"/>
          </w:tcPr>
          <w:p w:rsidR="00D91430" w:rsidRDefault="00D91430" w:rsidP="00E751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91430" w:rsidRDefault="00D91430" w:rsidP="00572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91430" w:rsidRDefault="00D91430" w:rsidP="00572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91430" w:rsidRDefault="00D91430" w:rsidP="00572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91430" w:rsidRDefault="00D91430" w:rsidP="00572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D91430" w:rsidRDefault="00D91430" w:rsidP="00572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430" w:rsidTr="005B40F6">
        <w:tc>
          <w:tcPr>
            <w:tcW w:w="675" w:type="dxa"/>
          </w:tcPr>
          <w:p w:rsidR="00D91430" w:rsidRDefault="00D91430" w:rsidP="00E751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D91430" w:rsidRDefault="00D91430" w:rsidP="00572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91430" w:rsidRDefault="00D91430" w:rsidP="00572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91430" w:rsidRDefault="00D91430" w:rsidP="00572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91430" w:rsidRDefault="00D91430" w:rsidP="00572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D91430" w:rsidRDefault="00D91430" w:rsidP="00572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430" w:rsidTr="005B40F6">
        <w:tc>
          <w:tcPr>
            <w:tcW w:w="675" w:type="dxa"/>
          </w:tcPr>
          <w:p w:rsidR="00D91430" w:rsidRDefault="00D91430" w:rsidP="00E751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D91430" w:rsidRDefault="00D91430" w:rsidP="00572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91430" w:rsidRDefault="00D91430" w:rsidP="00572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91430" w:rsidRDefault="00D91430" w:rsidP="00572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91430" w:rsidRDefault="00D91430" w:rsidP="00572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D91430" w:rsidRDefault="00D91430" w:rsidP="00572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0F6" w:rsidTr="005B40F6">
        <w:tc>
          <w:tcPr>
            <w:tcW w:w="675" w:type="dxa"/>
          </w:tcPr>
          <w:p w:rsidR="005B40F6" w:rsidRDefault="005B40F6" w:rsidP="00E751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5B40F6" w:rsidRDefault="005B40F6" w:rsidP="00572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B40F6" w:rsidRDefault="005B40F6" w:rsidP="00572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40F6" w:rsidRDefault="005B40F6" w:rsidP="00572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40F6" w:rsidRDefault="005B40F6" w:rsidP="00572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5B40F6" w:rsidRDefault="005B40F6" w:rsidP="00572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430" w:rsidTr="005B40F6">
        <w:tc>
          <w:tcPr>
            <w:tcW w:w="675" w:type="dxa"/>
          </w:tcPr>
          <w:p w:rsidR="00D91430" w:rsidRDefault="00D91430" w:rsidP="00E751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91430" w:rsidRDefault="00D91430" w:rsidP="00572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91430" w:rsidRDefault="00D91430" w:rsidP="00572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91430" w:rsidRDefault="00D91430" w:rsidP="00572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91430" w:rsidRDefault="00D91430" w:rsidP="00572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D91430" w:rsidRDefault="00D91430" w:rsidP="00572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430" w:rsidTr="005B40F6">
        <w:tc>
          <w:tcPr>
            <w:tcW w:w="675" w:type="dxa"/>
          </w:tcPr>
          <w:p w:rsidR="00D91430" w:rsidRDefault="00D91430" w:rsidP="00572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91430" w:rsidRDefault="00D91430" w:rsidP="00572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91430" w:rsidRDefault="00D91430" w:rsidP="00572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91430" w:rsidRDefault="00D91430" w:rsidP="00572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91430" w:rsidRDefault="00702D09" w:rsidP="00702D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TOPLAM</w:t>
            </w:r>
          </w:p>
        </w:tc>
        <w:tc>
          <w:tcPr>
            <w:tcW w:w="1323" w:type="dxa"/>
          </w:tcPr>
          <w:p w:rsidR="00D91430" w:rsidRDefault="00D91430" w:rsidP="00572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2C49" w:rsidRDefault="00572C49" w:rsidP="00C96B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72C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6D0"/>
    <w:rsid w:val="00007CFA"/>
    <w:rsid w:val="000550A0"/>
    <w:rsid w:val="000715E8"/>
    <w:rsid w:val="000C77E0"/>
    <w:rsid w:val="004846D0"/>
    <w:rsid w:val="00572C49"/>
    <w:rsid w:val="005B40F6"/>
    <w:rsid w:val="005C06A7"/>
    <w:rsid w:val="00702D09"/>
    <w:rsid w:val="007577A6"/>
    <w:rsid w:val="0090016D"/>
    <w:rsid w:val="00955BD0"/>
    <w:rsid w:val="009F4A81"/>
    <w:rsid w:val="00BB0676"/>
    <w:rsid w:val="00BE65E7"/>
    <w:rsid w:val="00C0270B"/>
    <w:rsid w:val="00C811F7"/>
    <w:rsid w:val="00C96B80"/>
    <w:rsid w:val="00CD32E9"/>
    <w:rsid w:val="00D025E8"/>
    <w:rsid w:val="00D264AC"/>
    <w:rsid w:val="00D462BB"/>
    <w:rsid w:val="00D91430"/>
    <w:rsid w:val="00E75114"/>
    <w:rsid w:val="00E83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516A5-07D2-4701-AC2F-307DAC38A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91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CCABF-FDE9-406E-90A0-428AF22EE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kup CANBEYLİ</dc:creator>
  <cp:keywords/>
  <dc:description/>
  <cp:lastModifiedBy>Uğur KÖSE</cp:lastModifiedBy>
  <cp:revision>2</cp:revision>
  <cp:lastPrinted>2015-11-26T07:29:00Z</cp:lastPrinted>
  <dcterms:created xsi:type="dcterms:W3CDTF">2020-02-11T13:50:00Z</dcterms:created>
  <dcterms:modified xsi:type="dcterms:W3CDTF">2020-02-11T13:50:00Z</dcterms:modified>
</cp:coreProperties>
</file>